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4F" w:rsidRPr="0022374F" w:rsidRDefault="0022374F" w:rsidP="0022374F">
      <w:pPr>
        <w:pStyle w:val="a5"/>
        <w:ind w:firstLine="0"/>
        <w:rPr>
          <w:b/>
          <w:sz w:val="24"/>
          <w:szCs w:val="24"/>
        </w:rPr>
      </w:pPr>
    </w:p>
    <w:p w:rsidR="0022374F" w:rsidRDefault="0022374F" w:rsidP="00847C94">
      <w:pPr>
        <w:pStyle w:val="a5"/>
        <w:ind w:firstLine="0"/>
        <w:jc w:val="center"/>
        <w:rPr>
          <w:b/>
          <w:sz w:val="22"/>
          <w:szCs w:val="22"/>
        </w:rPr>
      </w:pPr>
      <w:r>
        <w:rPr>
          <w:b/>
          <w:noProof/>
          <w:sz w:val="36"/>
        </w:rPr>
        <w:drawing>
          <wp:inline distT="0" distB="0" distL="0" distR="0" wp14:anchorId="79D4E174">
            <wp:extent cx="713105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74F" w:rsidRPr="0022374F" w:rsidRDefault="0022374F" w:rsidP="00847C94">
      <w:pPr>
        <w:pStyle w:val="a5"/>
        <w:ind w:firstLine="0"/>
        <w:jc w:val="center"/>
        <w:rPr>
          <w:b/>
          <w:sz w:val="22"/>
          <w:szCs w:val="22"/>
        </w:rPr>
      </w:pPr>
    </w:p>
    <w:p w:rsidR="00847C94" w:rsidRPr="00632322" w:rsidRDefault="00847C9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47C94" w:rsidRPr="00A56AD2" w:rsidRDefault="00847C94" w:rsidP="00847C94">
      <w:pPr>
        <w:jc w:val="center"/>
        <w:rPr>
          <w:b/>
          <w:sz w:val="8"/>
          <w:szCs w:val="8"/>
        </w:rPr>
      </w:pPr>
    </w:p>
    <w:p w:rsidR="00AA2243" w:rsidRDefault="00AA2243" w:rsidP="00847C94">
      <w:pPr>
        <w:jc w:val="center"/>
        <w:rPr>
          <w:b/>
          <w:sz w:val="20"/>
        </w:rPr>
      </w:pPr>
    </w:p>
    <w:p w:rsidR="00847C94" w:rsidRDefault="00847C94" w:rsidP="00847C9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847C94" w:rsidRPr="00A56AD2" w:rsidRDefault="00847C94" w:rsidP="00847C94">
      <w:pPr>
        <w:jc w:val="center"/>
        <w:rPr>
          <w:b/>
          <w:sz w:val="16"/>
          <w:szCs w:val="16"/>
        </w:rPr>
      </w:pPr>
    </w:p>
    <w:p w:rsidR="00847C94" w:rsidRPr="00632322" w:rsidRDefault="00847C94" w:rsidP="00847C9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847C94" w:rsidRPr="00632322" w:rsidRDefault="00847C94" w:rsidP="00847C94">
      <w:pPr>
        <w:pStyle w:val="aa"/>
        <w:tabs>
          <w:tab w:val="left" w:pos="709"/>
          <w:tab w:val="left" w:pos="993"/>
        </w:tabs>
      </w:pPr>
    </w:p>
    <w:p w:rsidR="00847C94" w:rsidRPr="00632322" w:rsidRDefault="00BF788C" w:rsidP="00847C9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2243">
        <w:rPr>
          <w:sz w:val="28"/>
          <w:szCs w:val="28"/>
        </w:rPr>
        <w:t xml:space="preserve"> 17.04.</w:t>
      </w:r>
      <w:r w:rsidR="00CC137A">
        <w:rPr>
          <w:sz w:val="28"/>
          <w:szCs w:val="28"/>
        </w:rPr>
        <w:t>2024</w:t>
      </w:r>
      <w:r w:rsidR="000C7FA8">
        <w:rPr>
          <w:sz w:val="28"/>
          <w:szCs w:val="28"/>
        </w:rPr>
        <w:t xml:space="preserve"> </w:t>
      </w:r>
      <w:r w:rsidR="00847C94">
        <w:rPr>
          <w:sz w:val="28"/>
          <w:szCs w:val="28"/>
        </w:rPr>
        <w:t xml:space="preserve">                        </w:t>
      </w:r>
      <w:r w:rsidR="00CC137A">
        <w:rPr>
          <w:sz w:val="28"/>
          <w:szCs w:val="28"/>
        </w:rPr>
        <w:t xml:space="preserve">                            </w:t>
      </w:r>
      <w:r w:rsidR="00CC137A">
        <w:rPr>
          <w:sz w:val="28"/>
          <w:szCs w:val="28"/>
        </w:rPr>
        <w:tab/>
      </w:r>
      <w:r w:rsidR="00AA2243">
        <w:rPr>
          <w:sz w:val="28"/>
          <w:szCs w:val="28"/>
        </w:rPr>
        <w:t xml:space="preserve">   </w:t>
      </w:r>
      <w:r w:rsidR="00CC137A">
        <w:rPr>
          <w:sz w:val="28"/>
          <w:szCs w:val="28"/>
        </w:rPr>
        <w:t>№</w:t>
      </w:r>
      <w:r w:rsidR="00AA2243">
        <w:rPr>
          <w:sz w:val="28"/>
          <w:szCs w:val="28"/>
        </w:rPr>
        <w:t xml:space="preserve"> 312</w:t>
      </w:r>
    </w:p>
    <w:p w:rsidR="00847C94" w:rsidRPr="00E32CB5" w:rsidRDefault="00847C94" w:rsidP="00847C94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E05A47" w:rsidRPr="0099371D" w:rsidRDefault="00E05A47" w:rsidP="004433D3">
      <w:pPr>
        <w:ind w:right="4960"/>
        <w:jc w:val="both"/>
        <w:rPr>
          <w:sz w:val="28"/>
          <w:szCs w:val="28"/>
        </w:rPr>
      </w:pPr>
      <w:bookmarkStart w:id="0" w:name="_GoBack"/>
      <w:r w:rsidRPr="004371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мене части проекта межевания территории </w:t>
      </w:r>
      <w:r w:rsidR="002B393A" w:rsidRPr="002B393A">
        <w:rPr>
          <w:bCs/>
          <w:sz w:val="28"/>
          <w:szCs w:val="28"/>
        </w:rPr>
        <w:t>населенного пункта</w:t>
      </w:r>
      <w:r>
        <w:rPr>
          <w:bCs/>
          <w:sz w:val="28"/>
          <w:szCs w:val="28"/>
        </w:rPr>
        <w:t xml:space="preserve">                        </w:t>
      </w:r>
      <w:proofErr w:type="spellStart"/>
      <w:r w:rsidR="004402BA" w:rsidRPr="004402BA">
        <w:rPr>
          <w:bCs/>
          <w:sz w:val="28"/>
          <w:szCs w:val="28"/>
        </w:rPr>
        <w:t>с</w:t>
      </w:r>
      <w:proofErr w:type="gramStart"/>
      <w:r w:rsidR="004402BA" w:rsidRPr="004402BA">
        <w:rPr>
          <w:bCs/>
          <w:sz w:val="28"/>
          <w:szCs w:val="28"/>
        </w:rPr>
        <w:t>.Л</w:t>
      </w:r>
      <w:proofErr w:type="gramEnd"/>
      <w:r w:rsidR="004402BA" w:rsidRPr="004402BA">
        <w:rPr>
          <w:bCs/>
          <w:sz w:val="28"/>
          <w:szCs w:val="28"/>
        </w:rPr>
        <w:t>омбовож</w:t>
      </w:r>
      <w:proofErr w:type="spellEnd"/>
      <w:r>
        <w:rPr>
          <w:bCs/>
          <w:sz w:val="28"/>
          <w:szCs w:val="28"/>
        </w:rPr>
        <w:t xml:space="preserve">, разработанного в составе </w:t>
      </w:r>
      <w:r w:rsidR="00F84B1C">
        <w:rPr>
          <w:bCs/>
          <w:sz w:val="28"/>
          <w:szCs w:val="28"/>
        </w:rPr>
        <w:t>документации по планировке</w:t>
      </w:r>
      <w:r>
        <w:rPr>
          <w:bCs/>
          <w:sz w:val="28"/>
          <w:szCs w:val="28"/>
        </w:rPr>
        <w:t xml:space="preserve"> территории </w:t>
      </w:r>
      <w:r w:rsidR="002B393A" w:rsidRPr="002B393A">
        <w:rPr>
          <w:bCs/>
          <w:sz w:val="28"/>
          <w:szCs w:val="28"/>
        </w:rPr>
        <w:t xml:space="preserve">населенного пункта </w:t>
      </w:r>
      <w:proofErr w:type="spellStart"/>
      <w:r w:rsidR="004402BA" w:rsidRPr="004402BA">
        <w:rPr>
          <w:bCs/>
          <w:sz w:val="28"/>
          <w:szCs w:val="28"/>
        </w:rPr>
        <w:t>с.Ломбовож</w:t>
      </w:r>
      <w:proofErr w:type="spellEnd"/>
      <w:r w:rsidR="00BF788C">
        <w:rPr>
          <w:bCs/>
          <w:sz w:val="28"/>
          <w:szCs w:val="28"/>
        </w:rPr>
        <w:t xml:space="preserve">, </w:t>
      </w:r>
      <w:r w:rsidR="00F84B1C">
        <w:rPr>
          <w:bCs/>
          <w:sz w:val="28"/>
          <w:szCs w:val="28"/>
        </w:rPr>
        <w:t>утвержденной</w:t>
      </w:r>
      <w:r w:rsidR="00A811E5">
        <w:rPr>
          <w:bCs/>
          <w:sz w:val="28"/>
          <w:szCs w:val="28"/>
        </w:rPr>
        <w:t xml:space="preserve"> </w:t>
      </w:r>
      <w:r w:rsidR="00A811E5">
        <w:rPr>
          <w:sz w:val="28"/>
          <w:szCs w:val="28"/>
        </w:rPr>
        <w:t xml:space="preserve">постановлением администрации Березовского района от </w:t>
      </w:r>
      <w:r w:rsidR="004402BA" w:rsidRPr="004402BA">
        <w:rPr>
          <w:sz w:val="28"/>
          <w:szCs w:val="28"/>
        </w:rPr>
        <w:t>17.02.2012</w:t>
      </w:r>
      <w:r w:rsidR="00A811E5">
        <w:rPr>
          <w:sz w:val="28"/>
          <w:szCs w:val="28"/>
        </w:rPr>
        <w:t xml:space="preserve"> </w:t>
      </w:r>
      <w:r w:rsidR="00A06A3A">
        <w:rPr>
          <w:sz w:val="28"/>
          <w:szCs w:val="28"/>
        </w:rPr>
        <w:t xml:space="preserve">           № </w:t>
      </w:r>
      <w:r w:rsidR="004402BA">
        <w:rPr>
          <w:sz w:val="28"/>
          <w:szCs w:val="28"/>
        </w:rPr>
        <w:t>192</w:t>
      </w:r>
      <w:r w:rsidR="00BF788C">
        <w:rPr>
          <w:sz w:val="28"/>
          <w:szCs w:val="28"/>
        </w:rPr>
        <w:t xml:space="preserve"> «</w:t>
      </w:r>
      <w:r w:rsidR="004402BA" w:rsidRPr="004402BA">
        <w:rPr>
          <w:sz w:val="28"/>
          <w:szCs w:val="28"/>
        </w:rPr>
        <w:t xml:space="preserve">Об утверждении проекта планировки и межевания территории населённого пункта </w:t>
      </w:r>
      <w:proofErr w:type="spellStart"/>
      <w:r w:rsidR="004402BA" w:rsidRPr="004402BA">
        <w:rPr>
          <w:sz w:val="28"/>
          <w:szCs w:val="28"/>
        </w:rPr>
        <w:t>с.Ломбовож</w:t>
      </w:r>
      <w:proofErr w:type="spellEnd"/>
      <w:r w:rsidRPr="0099371D">
        <w:rPr>
          <w:sz w:val="28"/>
          <w:szCs w:val="28"/>
        </w:rPr>
        <w:t xml:space="preserve">» </w:t>
      </w:r>
    </w:p>
    <w:bookmarkEnd w:id="0"/>
    <w:p w:rsidR="00E05A47" w:rsidRPr="0099371D" w:rsidRDefault="00E05A47" w:rsidP="00E05A4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На основании протокола заседания комиссии по землепользованию и застройке </w:t>
      </w:r>
      <w:r w:rsidRPr="00581984">
        <w:rPr>
          <w:bCs/>
          <w:sz w:val="28"/>
          <w:szCs w:val="28"/>
        </w:rPr>
        <w:t xml:space="preserve">от </w:t>
      </w:r>
      <w:r w:rsidR="004E06F1" w:rsidRPr="004E06F1">
        <w:rPr>
          <w:bCs/>
          <w:sz w:val="28"/>
          <w:szCs w:val="28"/>
        </w:rPr>
        <w:t>22</w:t>
      </w:r>
      <w:r w:rsidRPr="004E06F1">
        <w:rPr>
          <w:bCs/>
          <w:sz w:val="28"/>
          <w:szCs w:val="28"/>
        </w:rPr>
        <w:t xml:space="preserve"> </w:t>
      </w:r>
      <w:r w:rsidR="00AF3CEB" w:rsidRPr="004E06F1">
        <w:rPr>
          <w:bCs/>
          <w:sz w:val="28"/>
          <w:szCs w:val="28"/>
        </w:rPr>
        <w:t>марта</w:t>
      </w:r>
      <w:r w:rsidR="004433D3" w:rsidRPr="004E06F1">
        <w:rPr>
          <w:bCs/>
          <w:sz w:val="28"/>
          <w:szCs w:val="28"/>
        </w:rPr>
        <w:t xml:space="preserve"> </w:t>
      </w:r>
      <w:r w:rsidR="00CC137A" w:rsidRPr="004E06F1">
        <w:rPr>
          <w:bCs/>
          <w:sz w:val="28"/>
          <w:szCs w:val="28"/>
        </w:rPr>
        <w:t>2024</w:t>
      </w:r>
      <w:r w:rsidRPr="004E06F1">
        <w:rPr>
          <w:bCs/>
          <w:sz w:val="28"/>
          <w:szCs w:val="28"/>
        </w:rPr>
        <w:t xml:space="preserve"> года № </w:t>
      </w:r>
      <w:r w:rsidR="004402BA">
        <w:rPr>
          <w:bCs/>
          <w:sz w:val="28"/>
          <w:szCs w:val="28"/>
        </w:rPr>
        <w:t>2</w:t>
      </w:r>
      <w:r w:rsidRPr="0099371D">
        <w:rPr>
          <w:bCs/>
          <w:sz w:val="28"/>
          <w:szCs w:val="28"/>
        </w:rPr>
        <w:t xml:space="preserve">: 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1. Отменить проект межевания территории</w:t>
      </w:r>
      <w:r w:rsidR="00D87D69">
        <w:rPr>
          <w:bCs/>
          <w:sz w:val="28"/>
          <w:szCs w:val="28"/>
        </w:rPr>
        <w:t>,</w:t>
      </w:r>
      <w:r w:rsidRPr="0099371D">
        <w:rPr>
          <w:bCs/>
          <w:sz w:val="28"/>
          <w:szCs w:val="28"/>
        </w:rPr>
        <w:t xml:space="preserve"> </w:t>
      </w:r>
      <w:r w:rsidR="00027AFF">
        <w:rPr>
          <w:bCs/>
          <w:sz w:val="28"/>
          <w:szCs w:val="28"/>
        </w:rPr>
        <w:t>разработанн</w:t>
      </w:r>
      <w:r w:rsidR="00D87D69">
        <w:rPr>
          <w:bCs/>
          <w:sz w:val="28"/>
          <w:szCs w:val="28"/>
        </w:rPr>
        <w:t>ый</w:t>
      </w:r>
      <w:r w:rsidR="00027AFF">
        <w:rPr>
          <w:bCs/>
          <w:sz w:val="28"/>
          <w:szCs w:val="28"/>
        </w:rPr>
        <w:t xml:space="preserve"> в составе </w:t>
      </w:r>
      <w:r w:rsidR="00F84B1C">
        <w:rPr>
          <w:bCs/>
          <w:sz w:val="28"/>
          <w:szCs w:val="28"/>
        </w:rPr>
        <w:t>документации по планировке</w:t>
      </w:r>
      <w:r w:rsidR="00027AFF">
        <w:rPr>
          <w:bCs/>
          <w:sz w:val="28"/>
          <w:szCs w:val="28"/>
        </w:rPr>
        <w:t xml:space="preserve"> территории </w:t>
      </w:r>
      <w:r w:rsidR="002B393A" w:rsidRPr="002B393A">
        <w:rPr>
          <w:bCs/>
          <w:sz w:val="28"/>
          <w:szCs w:val="28"/>
        </w:rPr>
        <w:t xml:space="preserve">населенного пункта </w:t>
      </w:r>
      <w:proofErr w:type="spellStart"/>
      <w:r w:rsidR="004402BA" w:rsidRPr="004402BA">
        <w:rPr>
          <w:bCs/>
          <w:sz w:val="28"/>
          <w:szCs w:val="28"/>
        </w:rPr>
        <w:t>с</w:t>
      </w:r>
      <w:proofErr w:type="gramStart"/>
      <w:r w:rsidR="004402BA" w:rsidRPr="004402BA">
        <w:rPr>
          <w:bCs/>
          <w:sz w:val="28"/>
          <w:szCs w:val="28"/>
        </w:rPr>
        <w:t>.Л</w:t>
      </w:r>
      <w:proofErr w:type="gramEnd"/>
      <w:r w:rsidR="004402BA" w:rsidRPr="004402BA">
        <w:rPr>
          <w:bCs/>
          <w:sz w:val="28"/>
          <w:szCs w:val="28"/>
        </w:rPr>
        <w:t>омбовож</w:t>
      </w:r>
      <w:proofErr w:type="spellEnd"/>
      <w:r w:rsidR="00027AFF">
        <w:rPr>
          <w:bCs/>
          <w:sz w:val="28"/>
          <w:szCs w:val="28"/>
        </w:rPr>
        <w:t>, утвержденн</w:t>
      </w:r>
      <w:r w:rsidR="00F84B1C">
        <w:rPr>
          <w:bCs/>
          <w:sz w:val="28"/>
          <w:szCs w:val="28"/>
        </w:rPr>
        <w:t>ой</w:t>
      </w:r>
      <w:r w:rsidR="00027AFF">
        <w:rPr>
          <w:bCs/>
          <w:sz w:val="28"/>
          <w:szCs w:val="28"/>
        </w:rPr>
        <w:t xml:space="preserve"> </w:t>
      </w:r>
      <w:r w:rsidR="00027AFF">
        <w:rPr>
          <w:sz w:val="28"/>
          <w:szCs w:val="28"/>
        </w:rPr>
        <w:t xml:space="preserve">постановлением администрации Березовского района </w:t>
      </w:r>
      <w:r w:rsidR="004402BA">
        <w:rPr>
          <w:sz w:val="28"/>
          <w:szCs w:val="28"/>
        </w:rPr>
        <w:t>от 17.02.2012 № 192</w:t>
      </w:r>
      <w:r w:rsidR="009432DB">
        <w:rPr>
          <w:sz w:val="28"/>
          <w:szCs w:val="28"/>
        </w:rPr>
        <w:t xml:space="preserve"> «Об  утверждении проекта планировки и межевания территори</w:t>
      </w:r>
      <w:r w:rsidR="00F84B1C">
        <w:rPr>
          <w:sz w:val="28"/>
          <w:szCs w:val="28"/>
        </w:rPr>
        <w:t xml:space="preserve">и </w:t>
      </w:r>
      <w:r w:rsidR="002B393A" w:rsidRPr="002B393A">
        <w:rPr>
          <w:sz w:val="28"/>
          <w:szCs w:val="28"/>
        </w:rPr>
        <w:t xml:space="preserve">населенного пункта </w:t>
      </w:r>
      <w:proofErr w:type="spellStart"/>
      <w:r w:rsidR="004402BA" w:rsidRPr="004402BA">
        <w:rPr>
          <w:sz w:val="28"/>
          <w:szCs w:val="28"/>
        </w:rPr>
        <w:t>с.Ломбовож</w:t>
      </w:r>
      <w:proofErr w:type="spellEnd"/>
      <w:r w:rsidR="009432DB" w:rsidRPr="0099371D">
        <w:rPr>
          <w:sz w:val="28"/>
          <w:szCs w:val="28"/>
        </w:rPr>
        <w:t>»</w:t>
      </w:r>
      <w:r w:rsidRPr="0099371D">
        <w:rPr>
          <w:bCs/>
          <w:iCs/>
          <w:sz w:val="28"/>
          <w:szCs w:val="28"/>
        </w:rPr>
        <w:t xml:space="preserve"> </w:t>
      </w:r>
      <w:r w:rsidR="002B393A">
        <w:rPr>
          <w:bCs/>
          <w:iCs/>
          <w:sz w:val="28"/>
          <w:szCs w:val="28"/>
        </w:rPr>
        <w:t>в части  планировочного квартала</w:t>
      </w:r>
      <w:r w:rsidR="004044B4" w:rsidRPr="004044B4">
        <w:rPr>
          <w:bCs/>
          <w:iCs/>
          <w:sz w:val="28"/>
          <w:szCs w:val="28"/>
        </w:rPr>
        <w:t xml:space="preserve"> </w:t>
      </w:r>
      <w:r w:rsidR="004402BA">
        <w:rPr>
          <w:bCs/>
          <w:iCs/>
          <w:sz w:val="28"/>
          <w:szCs w:val="28"/>
        </w:rPr>
        <w:t>04</w:t>
      </w:r>
      <w:r w:rsidR="002B393A">
        <w:rPr>
          <w:bCs/>
          <w:iCs/>
          <w:sz w:val="28"/>
          <w:szCs w:val="28"/>
        </w:rPr>
        <w:t>:01</w:t>
      </w:r>
      <w:r w:rsidRPr="0099371D">
        <w:rPr>
          <w:bCs/>
          <w:iCs/>
          <w:sz w:val="28"/>
          <w:szCs w:val="28"/>
        </w:rPr>
        <w:t>:</w:t>
      </w:r>
      <w:r w:rsidR="004402BA">
        <w:rPr>
          <w:bCs/>
          <w:iCs/>
          <w:sz w:val="28"/>
          <w:szCs w:val="28"/>
        </w:rPr>
        <w:t>04</w:t>
      </w:r>
      <w:r w:rsidR="00424E48">
        <w:rPr>
          <w:bCs/>
          <w:iCs/>
          <w:sz w:val="28"/>
          <w:szCs w:val="28"/>
        </w:rPr>
        <w:t>,</w:t>
      </w:r>
      <w:r w:rsidR="004044B4">
        <w:rPr>
          <w:bCs/>
          <w:iCs/>
          <w:sz w:val="28"/>
          <w:szCs w:val="28"/>
        </w:rPr>
        <w:t xml:space="preserve"> </w:t>
      </w:r>
      <w:r w:rsidRPr="0099371D">
        <w:rPr>
          <w:bCs/>
          <w:iCs/>
          <w:sz w:val="28"/>
          <w:szCs w:val="28"/>
        </w:rPr>
        <w:t xml:space="preserve">чертежа проекта  межевания территории </w:t>
      </w:r>
      <w:r w:rsidR="002B393A" w:rsidRPr="002B393A">
        <w:rPr>
          <w:bCs/>
          <w:iCs/>
          <w:sz w:val="28"/>
          <w:szCs w:val="28"/>
        </w:rPr>
        <w:t xml:space="preserve">населенного пункта </w:t>
      </w:r>
      <w:proofErr w:type="spellStart"/>
      <w:r w:rsidR="004402BA" w:rsidRPr="004402BA">
        <w:rPr>
          <w:bCs/>
          <w:iCs/>
          <w:sz w:val="28"/>
          <w:szCs w:val="28"/>
        </w:rPr>
        <w:t>с.Ломбовож</w:t>
      </w:r>
      <w:proofErr w:type="spellEnd"/>
      <w:r w:rsidRPr="0099371D">
        <w:rPr>
          <w:bCs/>
          <w:iCs/>
          <w:sz w:val="28"/>
          <w:szCs w:val="28"/>
        </w:rPr>
        <w:t>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99371D">
        <w:rPr>
          <w:bCs/>
          <w:sz w:val="28"/>
          <w:szCs w:val="28"/>
        </w:rPr>
        <w:t>официальном</w:t>
      </w:r>
      <w:proofErr w:type="gramEnd"/>
      <w:r w:rsidRPr="0099371D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7FA8" w:rsidRDefault="000C7FA8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7C94" w:rsidRDefault="003F0727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24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05A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5A4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</w:t>
      </w:r>
      <w:r w:rsidR="00CC13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8693D">
        <w:rPr>
          <w:rFonts w:ascii="Times New Roman" w:hAnsi="Times New Roman" w:cs="Times New Roman"/>
          <w:sz w:val="28"/>
          <w:szCs w:val="28"/>
        </w:rPr>
        <w:t xml:space="preserve"> </w:t>
      </w:r>
      <w:r w:rsidR="00CC137A">
        <w:rPr>
          <w:rFonts w:ascii="Times New Roman" w:hAnsi="Times New Roman" w:cs="Times New Roman"/>
          <w:sz w:val="28"/>
          <w:szCs w:val="28"/>
        </w:rPr>
        <w:t xml:space="preserve"> </w:t>
      </w:r>
      <w:r w:rsidR="0058693D">
        <w:rPr>
          <w:rFonts w:ascii="Times New Roman" w:hAnsi="Times New Roman" w:cs="Times New Roman"/>
          <w:sz w:val="28"/>
          <w:szCs w:val="28"/>
        </w:rPr>
        <w:t>Г.Г. Кудряшов</w:t>
      </w:r>
      <w:r w:rsidR="00E05A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30CF" w:rsidRDefault="007A30CF" w:rsidP="003F072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sectPr w:rsidR="007A30CF" w:rsidSect="00A811E5">
      <w:pgSz w:w="11906" w:h="16838"/>
      <w:pgMar w:top="899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C4A2D"/>
    <w:rsid w:val="000C7FA8"/>
    <w:rsid w:val="000E7B64"/>
    <w:rsid w:val="000F6255"/>
    <w:rsid w:val="00104D89"/>
    <w:rsid w:val="00106DA6"/>
    <w:rsid w:val="00114D26"/>
    <w:rsid w:val="00120940"/>
    <w:rsid w:val="00124DBF"/>
    <w:rsid w:val="00135F6C"/>
    <w:rsid w:val="00142005"/>
    <w:rsid w:val="0014798A"/>
    <w:rsid w:val="0015474E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143D6"/>
    <w:rsid w:val="0022374F"/>
    <w:rsid w:val="00227A5F"/>
    <w:rsid w:val="00247249"/>
    <w:rsid w:val="002475E7"/>
    <w:rsid w:val="00250B8C"/>
    <w:rsid w:val="00256C31"/>
    <w:rsid w:val="00261B25"/>
    <w:rsid w:val="00267CB6"/>
    <w:rsid w:val="002720E4"/>
    <w:rsid w:val="00272E30"/>
    <w:rsid w:val="0027525A"/>
    <w:rsid w:val="00284EFD"/>
    <w:rsid w:val="00285256"/>
    <w:rsid w:val="00286644"/>
    <w:rsid w:val="002A2462"/>
    <w:rsid w:val="002B393A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7E53"/>
    <w:rsid w:val="003316CD"/>
    <w:rsid w:val="00345247"/>
    <w:rsid w:val="00346E54"/>
    <w:rsid w:val="00374E73"/>
    <w:rsid w:val="00380B28"/>
    <w:rsid w:val="00381257"/>
    <w:rsid w:val="00394938"/>
    <w:rsid w:val="003B1F61"/>
    <w:rsid w:val="003B27E3"/>
    <w:rsid w:val="003B2D2A"/>
    <w:rsid w:val="003C4CA9"/>
    <w:rsid w:val="003C689F"/>
    <w:rsid w:val="003E36F6"/>
    <w:rsid w:val="003F0727"/>
    <w:rsid w:val="003F62D9"/>
    <w:rsid w:val="003F67CB"/>
    <w:rsid w:val="00403122"/>
    <w:rsid w:val="004044B4"/>
    <w:rsid w:val="0040477E"/>
    <w:rsid w:val="00410CCF"/>
    <w:rsid w:val="00411661"/>
    <w:rsid w:val="00411E96"/>
    <w:rsid w:val="00413DFB"/>
    <w:rsid w:val="00424A53"/>
    <w:rsid w:val="00424E48"/>
    <w:rsid w:val="00427133"/>
    <w:rsid w:val="00432792"/>
    <w:rsid w:val="004327AA"/>
    <w:rsid w:val="004402BA"/>
    <w:rsid w:val="004433D3"/>
    <w:rsid w:val="00443A5F"/>
    <w:rsid w:val="004461BB"/>
    <w:rsid w:val="004534C9"/>
    <w:rsid w:val="00463686"/>
    <w:rsid w:val="00472B56"/>
    <w:rsid w:val="00486ACE"/>
    <w:rsid w:val="004871DC"/>
    <w:rsid w:val="004935B3"/>
    <w:rsid w:val="004A0400"/>
    <w:rsid w:val="004B5B80"/>
    <w:rsid w:val="004C0CC0"/>
    <w:rsid w:val="004C234C"/>
    <w:rsid w:val="004D7339"/>
    <w:rsid w:val="004E06F1"/>
    <w:rsid w:val="004F0F81"/>
    <w:rsid w:val="004F3EC7"/>
    <w:rsid w:val="004F5973"/>
    <w:rsid w:val="005203BE"/>
    <w:rsid w:val="00527C31"/>
    <w:rsid w:val="0053048D"/>
    <w:rsid w:val="0053410D"/>
    <w:rsid w:val="00534D46"/>
    <w:rsid w:val="00535F31"/>
    <w:rsid w:val="00541B42"/>
    <w:rsid w:val="0054272A"/>
    <w:rsid w:val="00547CFF"/>
    <w:rsid w:val="005522B2"/>
    <w:rsid w:val="00554376"/>
    <w:rsid w:val="00554A76"/>
    <w:rsid w:val="00557ACD"/>
    <w:rsid w:val="00563DD8"/>
    <w:rsid w:val="00574974"/>
    <w:rsid w:val="00575E86"/>
    <w:rsid w:val="005766DB"/>
    <w:rsid w:val="00581984"/>
    <w:rsid w:val="005830F4"/>
    <w:rsid w:val="0058339F"/>
    <w:rsid w:val="0058693D"/>
    <w:rsid w:val="00591282"/>
    <w:rsid w:val="00591A91"/>
    <w:rsid w:val="005950C4"/>
    <w:rsid w:val="005A1B0E"/>
    <w:rsid w:val="005A5B9E"/>
    <w:rsid w:val="005C2DC3"/>
    <w:rsid w:val="005E7718"/>
    <w:rsid w:val="005F2503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3BAC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63A3"/>
    <w:rsid w:val="00736F40"/>
    <w:rsid w:val="00755D81"/>
    <w:rsid w:val="0075706B"/>
    <w:rsid w:val="007626D1"/>
    <w:rsid w:val="00765BD9"/>
    <w:rsid w:val="007672A1"/>
    <w:rsid w:val="00771DF7"/>
    <w:rsid w:val="0078239E"/>
    <w:rsid w:val="00791167"/>
    <w:rsid w:val="007913ED"/>
    <w:rsid w:val="00792111"/>
    <w:rsid w:val="007A051F"/>
    <w:rsid w:val="007A30CF"/>
    <w:rsid w:val="007A41A8"/>
    <w:rsid w:val="007A668E"/>
    <w:rsid w:val="007C1855"/>
    <w:rsid w:val="007C1F2C"/>
    <w:rsid w:val="007D7E35"/>
    <w:rsid w:val="007E6962"/>
    <w:rsid w:val="007F150A"/>
    <w:rsid w:val="007F1FA4"/>
    <w:rsid w:val="007F397E"/>
    <w:rsid w:val="007F4B5B"/>
    <w:rsid w:val="007F7163"/>
    <w:rsid w:val="008002BB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3477"/>
    <w:rsid w:val="00865386"/>
    <w:rsid w:val="00876D89"/>
    <w:rsid w:val="00882985"/>
    <w:rsid w:val="008934AB"/>
    <w:rsid w:val="008A4A6D"/>
    <w:rsid w:val="008D1150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7B4F"/>
    <w:rsid w:val="009D0796"/>
    <w:rsid w:val="009E2434"/>
    <w:rsid w:val="009E25CC"/>
    <w:rsid w:val="009E65AB"/>
    <w:rsid w:val="009F0130"/>
    <w:rsid w:val="009F0577"/>
    <w:rsid w:val="00A06A3A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2243"/>
    <w:rsid w:val="00AA3A65"/>
    <w:rsid w:val="00AA6EF9"/>
    <w:rsid w:val="00AA7544"/>
    <w:rsid w:val="00AB258D"/>
    <w:rsid w:val="00AB2D8C"/>
    <w:rsid w:val="00AB3939"/>
    <w:rsid w:val="00AB4CF0"/>
    <w:rsid w:val="00AC4C1F"/>
    <w:rsid w:val="00AD1734"/>
    <w:rsid w:val="00AD6F9F"/>
    <w:rsid w:val="00AF31D5"/>
    <w:rsid w:val="00AF3CEB"/>
    <w:rsid w:val="00B14CC5"/>
    <w:rsid w:val="00B36662"/>
    <w:rsid w:val="00B43422"/>
    <w:rsid w:val="00B436D1"/>
    <w:rsid w:val="00B46FBB"/>
    <w:rsid w:val="00B55DC9"/>
    <w:rsid w:val="00B66F20"/>
    <w:rsid w:val="00B775B5"/>
    <w:rsid w:val="00B81584"/>
    <w:rsid w:val="00BB15B6"/>
    <w:rsid w:val="00BB1620"/>
    <w:rsid w:val="00BC1EFC"/>
    <w:rsid w:val="00BC4561"/>
    <w:rsid w:val="00BD032F"/>
    <w:rsid w:val="00BD221E"/>
    <w:rsid w:val="00BE68EB"/>
    <w:rsid w:val="00BF788C"/>
    <w:rsid w:val="00C227C7"/>
    <w:rsid w:val="00C31F4C"/>
    <w:rsid w:val="00C35B7A"/>
    <w:rsid w:val="00C439A0"/>
    <w:rsid w:val="00C46E3E"/>
    <w:rsid w:val="00C534A0"/>
    <w:rsid w:val="00C615F2"/>
    <w:rsid w:val="00C7353A"/>
    <w:rsid w:val="00C75C72"/>
    <w:rsid w:val="00C82381"/>
    <w:rsid w:val="00C86BDA"/>
    <w:rsid w:val="00C9624E"/>
    <w:rsid w:val="00CB43E6"/>
    <w:rsid w:val="00CC137A"/>
    <w:rsid w:val="00CC3087"/>
    <w:rsid w:val="00CE0E8B"/>
    <w:rsid w:val="00CF2834"/>
    <w:rsid w:val="00CF45EF"/>
    <w:rsid w:val="00CF5C90"/>
    <w:rsid w:val="00D02F6D"/>
    <w:rsid w:val="00D23E76"/>
    <w:rsid w:val="00D34521"/>
    <w:rsid w:val="00D42165"/>
    <w:rsid w:val="00D50683"/>
    <w:rsid w:val="00D67DE5"/>
    <w:rsid w:val="00D77619"/>
    <w:rsid w:val="00D82714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45A87"/>
    <w:rsid w:val="00E56B3C"/>
    <w:rsid w:val="00E85766"/>
    <w:rsid w:val="00E92190"/>
    <w:rsid w:val="00E973A4"/>
    <w:rsid w:val="00EA0392"/>
    <w:rsid w:val="00EB32AA"/>
    <w:rsid w:val="00EB6876"/>
    <w:rsid w:val="00EC5BA1"/>
    <w:rsid w:val="00EC6166"/>
    <w:rsid w:val="00EE37C3"/>
    <w:rsid w:val="00EE6C4E"/>
    <w:rsid w:val="00EF3CF9"/>
    <w:rsid w:val="00F03595"/>
    <w:rsid w:val="00F17D9E"/>
    <w:rsid w:val="00F70DC5"/>
    <w:rsid w:val="00F7418D"/>
    <w:rsid w:val="00F84B1C"/>
    <w:rsid w:val="00F91CA8"/>
    <w:rsid w:val="00F94DA3"/>
    <w:rsid w:val="00F9690F"/>
    <w:rsid w:val="00FC0812"/>
    <w:rsid w:val="00FD0B4C"/>
    <w:rsid w:val="00FD122B"/>
    <w:rsid w:val="00FD24C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B150-21EE-4522-950D-98227AA6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Дадашова Оксана Владимировна</cp:lastModifiedBy>
  <cp:revision>19</cp:revision>
  <cp:lastPrinted>2024-04-18T05:25:00Z</cp:lastPrinted>
  <dcterms:created xsi:type="dcterms:W3CDTF">2024-01-24T05:44:00Z</dcterms:created>
  <dcterms:modified xsi:type="dcterms:W3CDTF">2024-04-18T05:25:00Z</dcterms:modified>
</cp:coreProperties>
</file>